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C5A71" w14:textId="424ADE5A" w:rsidR="008C35C3" w:rsidRDefault="008C35C3" w:rsidP="008C35C3">
      <w:pPr>
        <w:pStyle w:val="ac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ицы</w:t>
      </w:r>
      <w:r w:rsidRPr="008C3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3808">
        <w:rPr>
          <w:rFonts w:ascii="Times New Roman" w:hAnsi="Times New Roman" w:cs="Times New Roman"/>
          <w:b/>
          <w:bCs/>
          <w:sz w:val="28"/>
          <w:szCs w:val="28"/>
        </w:rPr>
        <w:t>Викт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A3808">
        <w:rPr>
          <w:rFonts w:ascii="Times New Roman" w:hAnsi="Times New Roman" w:cs="Times New Roman"/>
          <w:b/>
          <w:bCs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A3808">
        <w:rPr>
          <w:rFonts w:ascii="Times New Roman" w:hAnsi="Times New Roman" w:cs="Times New Roman"/>
          <w:b/>
          <w:bCs/>
          <w:sz w:val="28"/>
          <w:szCs w:val="28"/>
        </w:rPr>
        <w:t xml:space="preserve"> Евдоким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Start w:id="0" w:name="_GoBack"/>
      <w:bookmarkEnd w:id="0"/>
    </w:p>
    <w:p w14:paraId="39F422E7" w14:textId="2B1F11D8" w:rsidR="004A76DE" w:rsidRDefault="002876D2" w:rsidP="004D56CD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08">
        <w:rPr>
          <w:rFonts w:ascii="Times New Roman" w:hAnsi="Times New Roman" w:cs="Times New Roman"/>
          <w:b/>
          <w:bCs/>
          <w:sz w:val="28"/>
          <w:szCs w:val="28"/>
        </w:rPr>
        <w:t>Виктор Васильевич Евдокимов</w:t>
      </w:r>
      <w:r w:rsidRPr="009F3CEF">
        <w:rPr>
          <w:rFonts w:ascii="Times New Roman" w:hAnsi="Times New Roman" w:cs="Times New Roman"/>
          <w:sz w:val="28"/>
          <w:szCs w:val="28"/>
        </w:rPr>
        <w:t> (</w:t>
      </w:r>
      <w:hyperlink r:id="rId8" w:tooltip="1911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11</w:t>
        </w:r>
      </w:hyperlink>
      <w:r w:rsidRPr="009F3CEF">
        <w:rPr>
          <w:rFonts w:ascii="Times New Roman" w:hAnsi="Times New Roman" w:cs="Times New Roman"/>
          <w:sz w:val="28"/>
          <w:szCs w:val="28"/>
        </w:rPr>
        <w:t>—</w:t>
      </w:r>
      <w:hyperlink r:id="rId9" w:tooltip="1945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45</w:t>
        </w:r>
      </w:hyperlink>
      <w:r w:rsidRPr="009F3CEF">
        <w:rPr>
          <w:rFonts w:ascii="Times New Roman" w:hAnsi="Times New Roman" w:cs="Times New Roman"/>
          <w:sz w:val="28"/>
          <w:szCs w:val="28"/>
        </w:rPr>
        <w:t>) — участник </w:t>
      </w:r>
      <w:hyperlink r:id="rId10" w:tooltip="Великая Отечественная война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ликой Отечественной войны</w:t>
        </w:r>
      </w:hyperlink>
      <w:r w:rsidRPr="009F3CEF">
        <w:rPr>
          <w:rFonts w:ascii="Times New Roman" w:hAnsi="Times New Roman" w:cs="Times New Roman"/>
          <w:sz w:val="28"/>
          <w:szCs w:val="28"/>
        </w:rPr>
        <w:t>, командир эскадрильи 6-го гвардейского авиационного полка дальнего действия гвардии </w:t>
      </w:r>
      <w:hyperlink r:id="rId11" w:tooltip="Майор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йор</w:t>
        </w:r>
      </w:hyperlink>
      <w:r w:rsidRPr="009F3CEF">
        <w:rPr>
          <w:rFonts w:ascii="Times New Roman" w:hAnsi="Times New Roman" w:cs="Times New Roman"/>
          <w:sz w:val="28"/>
          <w:szCs w:val="28"/>
        </w:rPr>
        <w:t>. </w:t>
      </w:r>
      <w:hyperlink r:id="rId12" w:tooltip="Герой Советского Союза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ерой Советского Союза</w:t>
        </w:r>
      </w:hyperlink>
      <w:r w:rsidRPr="009F3CEF">
        <w:rPr>
          <w:rFonts w:ascii="Times New Roman" w:hAnsi="Times New Roman" w:cs="Times New Roman"/>
          <w:sz w:val="28"/>
          <w:szCs w:val="28"/>
        </w:rPr>
        <w:t> (</w:t>
      </w:r>
      <w:hyperlink r:id="rId13" w:tooltip="1944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44</w:t>
        </w:r>
      </w:hyperlink>
      <w:r w:rsidR="006F18C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г.</w:t>
      </w:r>
      <w:r w:rsidRPr="009F3CEF">
        <w:rPr>
          <w:rFonts w:ascii="Times New Roman" w:hAnsi="Times New Roman" w:cs="Times New Roman"/>
          <w:sz w:val="28"/>
          <w:szCs w:val="28"/>
        </w:rPr>
        <w:t>).</w:t>
      </w:r>
    </w:p>
    <w:p w14:paraId="3188ECBF" w14:textId="533430E9" w:rsidR="002876D2" w:rsidRPr="009F3CEF" w:rsidRDefault="002876D2" w:rsidP="00B50D7F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CEF">
        <w:rPr>
          <w:rFonts w:ascii="Times New Roman" w:hAnsi="Times New Roman" w:cs="Times New Roman"/>
          <w:sz w:val="28"/>
          <w:szCs w:val="28"/>
        </w:rPr>
        <w:t>Родился </w:t>
      </w:r>
      <w:hyperlink r:id="rId14" w:tooltip="27 августа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7 августа</w:t>
        </w:r>
      </w:hyperlink>
      <w:r w:rsidRPr="009F3CEF">
        <w:rPr>
          <w:rFonts w:ascii="Times New Roman" w:hAnsi="Times New Roman" w:cs="Times New Roman"/>
          <w:sz w:val="28"/>
          <w:szCs w:val="28"/>
        </w:rPr>
        <w:t> </w:t>
      </w:r>
      <w:hyperlink r:id="rId15" w:tooltip="1911 год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11 года</w:t>
        </w:r>
      </w:hyperlink>
      <w:r w:rsidRPr="009F3CEF">
        <w:rPr>
          <w:rFonts w:ascii="Times New Roman" w:hAnsi="Times New Roman" w:cs="Times New Roman"/>
          <w:sz w:val="28"/>
          <w:szCs w:val="28"/>
        </w:rPr>
        <w:t> </w:t>
      </w:r>
      <w:r w:rsidR="007D3B8A" w:rsidRPr="009F3CEF">
        <w:rPr>
          <w:rFonts w:ascii="Times New Roman" w:hAnsi="Times New Roman" w:cs="Times New Roman"/>
          <w:sz w:val="28"/>
          <w:szCs w:val="28"/>
        </w:rPr>
        <w:t xml:space="preserve">в г. </w:t>
      </w:r>
      <w:r w:rsidRPr="009F3CEF">
        <w:rPr>
          <w:rFonts w:ascii="Times New Roman" w:hAnsi="Times New Roman" w:cs="Times New Roman"/>
          <w:sz w:val="28"/>
          <w:szCs w:val="28"/>
        </w:rPr>
        <w:t xml:space="preserve"> Краснодар</w:t>
      </w:r>
      <w:r w:rsidR="007D3B8A" w:rsidRPr="009F3CEF">
        <w:rPr>
          <w:rFonts w:ascii="Times New Roman" w:hAnsi="Times New Roman" w:cs="Times New Roman"/>
          <w:sz w:val="28"/>
          <w:szCs w:val="28"/>
        </w:rPr>
        <w:t xml:space="preserve">е </w:t>
      </w:r>
      <w:r w:rsidRPr="009F3CEF">
        <w:rPr>
          <w:rFonts w:ascii="Times New Roman" w:hAnsi="Times New Roman" w:cs="Times New Roman"/>
          <w:sz w:val="28"/>
          <w:szCs w:val="28"/>
        </w:rPr>
        <w:t>в семье рабочего. Окончил </w:t>
      </w:r>
      <w:hyperlink r:id="rId16" w:tooltip="Рабфак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бфак</w:t>
        </w:r>
      </w:hyperlink>
      <w:r w:rsidRPr="009F3CEF">
        <w:rPr>
          <w:rFonts w:ascii="Times New Roman" w:hAnsi="Times New Roman" w:cs="Times New Roman"/>
          <w:sz w:val="28"/>
          <w:szCs w:val="28"/>
        </w:rPr>
        <w:t>. Работал на заводе «</w:t>
      </w:r>
      <w:hyperlink r:id="rId17" w:tooltip="Ростсельмаш (завод)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остсельмаш</w:t>
        </w:r>
      </w:hyperlink>
      <w:r w:rsidRPr="009F3CEF">
        <w:rPr>
          <w:rFonts w:ascii="Times New Roman" w:hAnsi="Times New Roman" w:cs="Times New Roman"/>
          <w:sz w:val="28"/>
          <w:szCs w:val="28"/>
        </w:rPr>
        <w:t>» слесарем и сварщиком.</w:t>
      </w:r>
      <w:r w:rsidR="00B50D7F">
        <w:rPr>
          <w:rFonts w:ascii="Times New Roman" w:hAnsi="Times New Roman" w:cs="Times New Roman"/>
          <w:sz w:val="28"/>
          <w:szCs w:val="28"/>
        </w:rPr>
        <w:t xml:space="preserve"> </w:t>
      </w:r>
      <w:r w:rsidRPr="009F3CEF">
        <w:rPr>
          <w:rFonts w:ascii="Times New Roman" w:hAnsi="Times New Roman" w:cs="Times New Roman"/>
          <w:sz w:val="28"/>
          <w:szCs w:val="28"/>
        </w:rPr>
        <w:t>В Красной Армии с </w:t>
      </w:r>
      <w:hyperlink r:id="rId18" w:tooltip="1934 год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34 года</w:t>
        </w:r>
      </w:hyperlink>
      <w:r w:rsidRPr="009F3CEF">
        <w:rPr>
          <w:rFonts w:ascii="Times New Roman" w:hAnsi="Times New Roman" w:cs="Times New Roman"/>
          <w:sz w:val="28"/>
          <w:szCs w:val="28"/>
        </w:rPr>
        <w:t xml:space="preserve">. </w:t>
      </w:r>
      <w:r w:rsidRPr="001359C1">
        <w:rPr>
          <w:rFonts w:ascii="Times New Roman" w:hAnsi="Times New Roman" w:cs="Times New Roman"/>
          <w:b/>
          <w:bCs/>
          <w:sz w:val="28"/>
          <w:szCs w:val="28"/>
        </w:rPr>
        <w:t>В </w:t>
      </w:r>
      <w:hyperlink r:id="rId19" w:tooltip="1937 год" w:history="1">
        <w:r w:rsidRPr="001359C1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1937 году</w:t>
        </w:r>
      </w:hyperlink>
      <w:r w:rsidRPr="001359C1">
        <w:rPr>
          <w:rFonts w:ascii="Times New Roman" w:hAnsi="Times New Roman" w:cs="Times New Roman"/>
          <w:b/>
          <w:bCs/>
          <w:sz w:val="28"/>
          <w:szCs w:val="28"/>
        </w:rPr>
        <w:t xml:space="preserve"> окончил Сталинградское военно-авиационное училище. </w:t>
      </w:r>
      <w:r w:rsidRPr="009F3CEF">
        <w:rPr>
          <w:rFonts w:ascii="Times New Roman" w:hAnsi="Times New Roman" w:cs="Times New Roman"/>
          <w:sz w:val="28"/>
          <w:szCs w:val="28"/>
        </w:rPr>
        <w:t>Участник боёв на р. </w:t>
      </w:r>
      <w:hyperlink r:id="rId20" w:tooltip="Халхин-Гол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Халхин-Гол</w:t>
        </w:r>
      </w:hyperlink>
      <w:r w:rsidRPr="009F3CEF">
        <w:rPr>
          <w:rFonts w:ascii="Times New Roman" w:hAnsi="Times New Roman" w:cs="Times New Roman"/>
          <w:sz w:val="28"/>
          <w:szCs w:val="28"/>
        </w:rPr>
        <w:t> в </w:t>
      </w:r>
      <w:hyperlink r:id="rId21" w:tooltip="1939 год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39 году</w:t>
        </w:r>
      </w:hyperlink>
      <w:r w:rsidRPr="009F3CEF">
        <w:rPr>
          <w:rFonts w:ascii="Times New Roman" w:hAnsi="Times New Roman" w:cs="Times New Roman"/>
          <w:sz w:val="28"/>
          <w:szCs w:val="28"/>
        </w:rPr>
        <w:t>. Член </w:t>
      </w:r>
      <w:r w:rsidR="007D3B8A" w:rsidRPr="009F3CEF">
        <w:rPr>
          <w:rFonts w:ascii="Times New Roman" w:hAnsi="Times New Roman" w:cs="Times New Roman"/>
          <w:sz w:val="28"/>
          <w:szCs w:val="28"/>
        </w:rPr>
        <w:t>ВКП</w:t>
      </w:r>
      <w:r w:rsidR="00B50D7F">
        <w:rPr>
          <w:rFonts w:ascii="Times New Roman" w:hAnsi="Times New Roman" w:cs="Times New Roman"/>
          <w:sz w:val="28"/>
          <w:szCs w:val="28"/>
        </w:rPr>
        <w:t xml:space="preserve"> (б)</w:t>
      </w:r>
      <w:r w:rsidR="007D3B8A" w:rsidRPr="009F3CEF">
        <w:rPr>
          <w:rFonts w:ascii="Times New Roman" w:hAnsi="Times New Roman" w:cs="Times New Roman"/>
          <w:sz w:val="28"/>
          <w:szCs w:val="28"/>
        </w:rPr>
        <w:t>.</w:t>
      </w:r>
    </w:p>
    <w:p w14:paraId="2D8C7E41" w14:textId="591694FB" w:rsidR="002876D2" w:rsidRPr="000F4931" w:rsidRDefault="002876D2" w:rsidP="000F4931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3CEF">
        <w:rPr>
          <w:rFonts w:ascii="Times New Roman" w:hAnsi="Times New Roman" w:cs="Times New Roman"/>
          <w:sz w:val="28"/>
          <w:szCs w:val="28"/>
        </w:rPr>
        <w:t>Участник войны с </w:t>
      </w:r>
      <w:hyperlink r:id="rId22" w:tooltip="1941 год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41 года</w:t>
        </w:r>
      </w:hyperlink>
      <w:r w:rsidRPr="009F3CEF">
        <w:rPr>
          <w:rFonts w:ascii="Times New Roman" w:hAnsi="Times New Roman" w:cs="Times New Roman"/>
          <w:sz w:val="28"/>
          <w:szCs w:val="28"/>
        </w:rPr>
        <w:t>. К маю </w:t>
      </w:r>
      <w:hyperlink r:id="rId23" w:tooltip="1944 год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44 года</w:t>
        </w:r>
      </w:hyperlink>
      <w:r w:rsidRPr="009F3CEF">
        <w:rPr>
          <w:rFonts w:ascii="Times New Roman" w:hAnsi="Times New Roman" w:cs="Times New Roman"/>
          <w:sz w:val="28"/>
          <w:szCs w:val="28"/>
        </w:rPr>
        <w:t xml:space="preserve"> совершил </w:t>
      </w:r>
      <w:r w:rsidRPr="001C53AF">
        <w:rPr>
          <w:rFonts w:ascii="Times New Roman" w:hAnsi="Times New Roman" w:cs="Times New Roman"/>
          <w:b/>
          <w:bCs/>
          <w:sz w:val="28"/>
          <w:szCs w:val="28"/>
        </w:rPr>
        <w:t>231 боевой вылет на бомбардировку военно-промышленных объектов в глубоком тылу противника.</w:t>
      </w:r>
      <w:r w:rsidR="000F4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3CEF">
        <w:rPr>
          <w:rFonts w:ascii="Times New Roman" w:hAnsi="Times New Roman" w:cs="Times New Roman"/>
          <w:sz w:val="28"/>
          <w:szCs w:val="28"/>
        </w:rPr>
        <w:t>Командир эскадрильи 6-го гвардейского авиационного полка дальнего действия 6-й гвардейской бомбардировочной авиационной дивизии дальнего действия </w:t>
      </w:r>
      <w:hyperlink r:id="rId24" w:tooltip="1-й гвардейский авиационный корпус дальнего действия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-го гвардейского бомбардировочного авиационного корпуса дальнего действия</w:t>
        </w:r>
      </w:hyperlink>
      <w:r w:rsidRPr="009F3CEF">
        <w:rPr>
          <w:rFonts w:ascii="Times New Roman" w:hAnsi="Times New Roman" w:cs="Times New Roman"/>
          <w:sz w:val="28"/>
          <w:szCs w:val="28"/>
        </w:rPr>
        <w:t> гвардии майор Евдокимов Виктор Васильевич Указом Президиума Верховного Совета СССР 19 августа 1944 года удостоен звания Герой Советского Союза</w:t>
      </w:r>
      <w:r w:rsidR="00981A92">
        <w:rPr>
          <w:rFonts w:ascii="Times New Roman" w:hAnsi="Times New Roman" w:cs="Times New Roman"/>
          <w:sz w:val="28"/>
          <w:szCs w:val="28"/>
        </w:rPr>
        <w:t xml:space="preserve"> и</w:t>
      </w:r>
      <w:r w:rsidRPr="009F3CEF">
        <w:rPr>
          <w:rFonts w:ascii="Times New Roman" w:hAnsi="Times New Roman" w:cs="Times New Roman"/>
          <w:sz w:val="28"/>
          <w:szCs w:val="28"/>
        </w:rPr>
        <w:t xml:space="preserve"> была вручена медаль «Золотая Звезда»</w:t>
      </w:r>
      <w:r w:rsidR="00981A92">
        <w:rPr>
          <w:rFonts w:ascii="Times New Roman" w:hAnsi="Times New Roman" w:cs="Times New Roman"/>
          <w:sz w:val="28"/>
          <w:szCs w:val="28"/>
        </w:rPr>
        <w:t>.</w:t>
      </w:r>
    </w:p>
    <w:p w14:paraId="01D45DE8" w14:textId="77777777" w:rsidR="005A31A4" w:rsidRPr="009F3CEF" w:rsidRDefault="002876D2" w:rsidP="000F4931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CEF">
        <w:rPr>
          <w:rFonts w:ascii="Times New Roman" w:hAnsi="Times New Roman" w:cs="Times New Roman"/>
          <w:sz w:val="28"/>
          <w:szCs w:val="28"/>
        </w:rPr>
        <w:t>Умер </w:t>
      </w:r>
      <w:hyperlink r:id="rId25" w:tooltip="20 сентября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0 сентября</w:t>
        </w:r>
      </w:hyperlink>
      <w:r w:rsidRPr="009F3CEF">
        <w:rPr>
          <w:rFonts w:ascii="Times New Roman" w:hAnsi="Times New Roman" w:cs="Times New Roman"/>
          <w:sz w:val="28"/>
          <w:szCs w:val="28"/>
        </w:rPr>
        <w:t> </w:t>
      </w:r>
      <w:hyperlink r:id="rId26" w:tooltip="1945 год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45 года</w:t>
        </w:r>
      </w:hyperlink>
      <w:r w:rsidRPr="009F3CEF">
        <w:rPr>
          <w:rFonts w:ascii="Times New Roman" w:hAnsi="Times New Roman" w:cs="Times New Roman"/>
          <w:sz w:val="28"/>
          <w:szCs w:val="28"/>
        </w:rPr>
        <w:t> в госпитале в городе </w:t>
      </w:r>
      <w:hyperlink r:id="rId27" w:tooltip="Белосток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елосток</w:t>
        </w:r>
      </w:hyperlink>
      <w:r w:rsidRPr="009F3CEF">
        <w:rPr>
          <w:rFonts w:ascii="Times New Roman" w:hAnsi="Times New Roman" w:cs="Times New Roman"/>
          <w:sz w:val="28"/>
          <w:szCs w:val="28"/>
        </w:rPr>
        <w:t> от тяжелых травм. Похоронен в г. </w:t>
      </w:r>
      <w:hyperlink r:id="rId28" w:tooltip="Волковыск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олковыск</w:t>
        </w:r>
      </w:hyperlink>
      <w:r w:rsidRPr="009F3CEF">
        <w:rPr>
          <w:rFonts w:ascii="Times New Roman" w:hAnsi="Times New Roman" w:cs="Times New Roman"/>
          <w:sz w:val="28"/>
          <w:szCs w:val="28"/>
        </w:rPr>
        <w:t> </w:t>
      </w:r>
      <w:hyperlink r:id="rId29" w:tooltip="Гродненская область" w:history="1">
        <w:r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одненской области</w:t>
        </w:r>
      </w:hyperlink>
      <w:r w:rsidRPr="009F3CEF">
        <w:rPr>
          <w:rFonts w:ascii="Times New Roman" w:hAnsi="Times New Roman" w:cs="Times New Roman"/>
          <w:sz w:val="28"/>
          <w:szCs w:val="28"/>
        </w:rPr>
        <w:t> Белорусской ССР.</w:t>
      </w:r>
    </w:p>
    <w:p w14:paraId="4B233C09" w14:textId="3D3541BA" w:rsidR="005A31A4" w:rsidRPr="00D81D07" w:rsidRDefault="002876D2" w:rsidP="009F3CEF">
      <w:pPr>
        <w:pStyle w:val="ac"/>
        <w:spacing w:line="360" w:lineRule="auto"/>
        <w:jc w:val="both"/>
        <w:rPr>
          <w:rStyle w:val="mw-editsection-bracket"/>
          <w:rFonts w:ascii="Times New Roman" w:hAnsi="Times New Roman" w:cs="Times New Roman"/>
          <w:b/>
          <w:bCs/>
          <w:sz w:val="28"/>
          <w:szCs w:val="28"/>
        </w:rPr>
      </w:pPr>
      <w:r w:rsidRPr="00D81D07">
        <w:rPr>
          <w:rStyle w:val="mw-headline"/>
          <w:rFonts w:ascii="Times New Roman" w:hAnsi="Times New Roman" w:cs="Times New Roman"/>
          <w:b/>
          <w:bCs/>
          <w:sz w:val="28"/>
          <w:szCs w:val="28"/>
        </w:rPr>
        <w:t>Наград</w:t>
      </w:r>
      <w:r w:rsidR="005A31A4" w:rsidRPr="00D81D07">
        <w:rPr>
          <w:rStyle w:val="mw-headline"/>
          <w:rFonts w:ascii="Times New Roman" w:hAnsi="Times New Roman" w:cs="Times New Roman"/>
          <w:b/>
          <w:bCs/>
          <w:sz w:val="28"/>
          <w:szCs w:val="28"/>
        </w:rPr>
        <w:t>ы</w:t>
      </w:r>
      <w:r w:rsidR="00D81D07">
        <w:rPr>
          <w:rStyle w:val="mw-headline"/>
          <w:rFonts w:ascii="Times New Roman" w:hAnsi="Times New Roman" w:cs="Times New Roman"/>
          <w:b/>
          <w:bCs/>
          <w:sz w:val="28"/>
          <w:szCs w:val="28"/>
        </w:rPr>
        <w:t>:</w:t>
      </w:r>
      <w:r w:rsidRPr="00D81D07">
        <w:rPr>
          <w:rStyle w:val="mw-editsection-bracket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C30C4D" w14:textId="68F69395" w:rsidR="005A31A4" w:rsidRPr="009F3CEF" w:rsidRDefault="00FF5A95" w:rsidP="009F3CE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6D2" w:rsidRPr="009F3CEF">
        <w:rPr>
          <w:rFonts w:ascii="Times New Roman" w:hAnsi="Times New Roman" w:cs="Times New Roman"/>
          <w:sz w:val="28"/>
          <w:szCs w:val="28"/>
        </w:rPr>
        <w:t>Указом Президиума Верховного Совета СССР от </w:t>
      </w:r>
      <w:hyperlink r:id="rId30" w:tooltip="19 августа" w:history="1">
        <w:r w:rsidR="002876D2"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 августа</w:t>
        </w:r>
      </w:hyperlink>
      <w:r w:rsidR="002876D2" w:rsidRPr="009F3CEF">
        <w:rPr>
          <w:rFonts w:ascii="Times New Roman" w:hAnsi="Times New Roman" w:cs="Times New Roman"/>
          <w:sz w:val="28"/>
          <w:szCs w:val="28"/>
        </w:rPr>
        <w:t> </w:t>
      </w:r>
      <w:hyperlink r:id="rId31" w:tooltip="1944 год" w:history="1">
        <w:r w:rsidR="002876D2"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44 года</w:t>
        </w:r>
      </w:hyperlink>
      <w:r w:rsidR="002876D2" w:rsidRPr="009F3CEF">
        <w:rPr>
          <w:rFonts w:ascii="Times New Roman" w:hAnsi="Times New Roman" w:cs="Times New Roman"/>
          <w:sz w:val="28"/>
          <w:szCs w:val="28"/>
        </w:rPr>
        <w:t> присвоено звание Героя Советского Союза с вручением ордена Ленина и медали «Золотая Звезда»</w:t>
      </w:r>
    </w:p>
    <w:p w14:paraId="52BBA716" w14:textId="5459D6A4" w:rsidR="002876D2" w:rsidRPr="009F3CEF" w:rsidRDefault="00FF5A95" w:rsidP="009F3CE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6D2" w:rsidRPr="009F3CEF">
        <w:rPr>
          <w:rFonts w:ascii="Times New Roman" w:hAnsi="Times New Roman" w:cs="Times New Roman"/>
          <w:sz w:val="28"/>
          <w:szCs w:val="28"/>
        </w:rPr>
        <w:t>Два </w:t>
      </w:r>
      <w:hyperlink r:id="rId32" w:tooltip="Орден Ленина" w:history="1">
        <w:r w:rsidR="002876D2"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дена Ленина</w:t>
        </w:r>
      </w:hyperlink>
      <w:r w:rsidR="002876D2" w:rsidRPr="009F3CEF">
        <w:rPr>
          <w:rFonts w:ascii="Times New Roman" w:hAnsi="Times New Roman" w:cs="Times New Roman"/>
          <w:sz w:val="28"/>
          <w:szCs w:val="28"/>
        </w:rPr>
        <w:t>,</w:t>
      </w:r>
    </w:p>
    <w:p w14:paraId="0405CAEA" w14:textId="3C6D84ED" w:rsidR="002876D2" w:rsidRPr="009F3CEF" w:rsidRDefault="00FF5A95" w:rsidP="009F3CE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6D2" w:rsidRPr="009F3CEF">
        <w:rPr>
          <w:rFonts w:ascii="Times New Roman" w:hAnsi="Times New Roman" w:cs="Times New Roman"/>
          <w:sz w:val="28"/>
          <w:szCs w:val="28"/>
        </w:rPr>
        <w:t>Два </w:t>
      </w:r>
      <w:hyperlink r:id="rId33" w:tooltip="Орден Красного Знамени" w:history="1">
        <w:r w:rsidR="002876D2"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дена Красного Знамени</w:t>
        </w:r>
      </w:hyperlink>
      <w:r w:rsidR="002876D2" w:rsidRPr="009F3CEF">
        <w:rPr>
          <w:rFonts w:ascii="Times New Roman" w:hAnsi="Times New Roman" w:cs="Times New Roman"/>
          <w:sz w:val="28"/>
          <w:szCs w:val="28"/>
        </w:rPr>
        <w:t>,</w:t>
      </w:r>
    </w:p>
    <w:p w14:paraId="6D463744" w14:textId="6ECB1AD8" w:rsidR="002876D2" w:rsidRPr="009F3CEF" w:rsidRDefault="00FF5A95" w:rsidP="009F3CE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34" w:tooltip="Орден Красной Звезды" w:history="1">
        <w:r w:rsidR="002876D2"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ден Красной Звезды</w:t>
        </w:r>
      </w:hyperlink>
      <w:r w:rsidR="002876D2" w:rsidRPr="009F3CEF">
        <w:rPr>
          <w:rFonts w:ascii="Times New Roman" w:hAnsi="Times New Roman" w:cs="Times New Roman"/>
          <w:sz w:val="28"/>
          <w:szCs w:val="28"/>
        </w:rPr>
        <w:t>,</w:t>
      </w:r>
    </w:p>
    <w:p w14:paraId="39C317C0" w14:textId="0A95BB60" w:rsidR="002876D2" w:rsidRPr="009F3CEF" w:rsidRDefault="00FF5A95" w:rsidP="009F3CE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35" w:tooltip="Медаль " w:history="1">
        <w:r w:rsidR="002876D2"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даль «За боевые заслуги»</w:t>
        </w:r>
      </w:hyperlink>
      <w:r w:rsidR="002876D2" w:rsidRPr="009F3CEF">
        <w:rPr>
          <w:rFonts w:ascii="Times New Roman" w:hAnsi="Times New Roman" w:cs="Times New Roman"/>
          <w:sz w:val="28"/>
          <w:szCs w:val="28"/>
        </w:rPr>
        <w:t>,</w:t>
      </w:r>
    </w:p>
    <w:p w14:paraId="0C72F7E5" w14:textId="5938C657" w:rsidR="002876D2" w:rsidRPr="009F3CEF" w:rsidRDefault="00FF5A95" w:rsidP="009F3CE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36" w:tooltip="Медаль " w:history="1">
        <w:r w:rsidR="002876D2"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даль «За оборону Ленинграда»</w:t>
        </w:r>
      </w:hyperlink>
      <w:r w:rsidR="002876D2" w:rsidRPr="009F3CEF">
        <w:rPr>
          <w:rFonts w:ascii="Times New Roman" w:hAnsi="Times New Roman" w:cs="Times New Roman"/>
          <w:sz w:val="28"/>
          <w:szCs w:val="28"/>
        </w:rPr>
        <w:t>,</w:t>
      </w:r>
    </w:p>
    <w:p w14:paraId="319CC92F" w14:textId="007B1BA3" w:rsidR="002876D2" w:rsidRPr="009F3CEF" w:rsidRDefault="00FF5A95" w:rsidP="009F3CE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37" w:tooltip="Медаль " w:history="1">
        <w:r w:rsidR="002876D2"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даль «За оборону Москвы»</w:t>
        </w:r>
      </w:hyperlink>
      <w:r w:rsidR="002876D2" w:rsidRPr="009F3CEF">
        <w:rPr>
          <w:rFonts w:ascii="Times New Roman" w:hAnsi="Times New Roman" w:cs="Times New Roman"/>
          <w:sz w:val="28"/>
          <w:szCs w:val="28"/>
        </w:rPr>
        <w:t>,</w:t>
      </w:r>
    </w:p>
    <w:p w14:paraId="66DEE45E" w14:textId="64DE153F" w:rsidR="002876D2" w:rsidRPr="009F3CEF" w:rsidRDefault="00FF5A95" w:rsidP="009F3CE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38" w:tooltip="Медаль " w:history="1">
        <w:r w:rsidR="002876D2"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даль «За оборону Сталинграда»</w:t>
        </w:r>
      </w:hyperlink>
      <w:r w:rsidR="002876D2" w:rsidRPr="009F3CEF">
        <w:rPr>
          <w:rFonts w:ascii="Times New Roman" w:hAnsi="Times New Roman" w:cs="Times New Roman"/>
          <w:sz w:val="28"/>
          <w:szCs w:val="28"/>
        </w:rPr>
        <w:t>.</w:t>
      </w:r>
    </w:p>
    <w:p w14:paraId="0FEBD141" w14:textId="3F274E51" w:rsidR="002876D2" w:rsidRPr="00D81D07" w:rsidRDefault="002876D2" w:rsidP="009F3CEF">
      <w:pPr>
        <w:pStyle w:val="ac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D07">
        <w:rPr>
          <w:rStyle w:val="mw-headline"/>
          <w:rFonts w:ascii="Times New Roman" w:hAnsi="Times New Roman" w:cs="Times New Roman"/>
          <w:b/>
          <w:bCs/>
          <w:sz w:val="28"/>
          <w:szCs w:val="28"/>
        </w:rPr>
        <w:t>Память</w:t>
      </w:r>
      <w:r w:rsidR="00D81D07">
        <w:rPr>
          <w:rStyle w:val="mw-headline"/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C75BB0" w14:textId="62B8C33E" w:rsidR="002876D2" w:rsidRPr="009F3CEF" w:rsidRDefault="004D56CD" w:rsidP="009F3CE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6D2" w:rsidRPr="009F3CEF">
        <w:rPr>
          <w:rFonts w:ascii="Times New Roman" w:hAnsi="Times New Roman" w:cs="Times New Roman"/>
          <w:sz w:val="28"/>
          <w:szCs w:val="28"/>
        </w:rPr>
        <w:t>В городе </w:t>
      </w:r>
      <w:hyperlink r:id="rId39" w:tooltip="Ростов-на-Дону" w:history="1">
        <w:r w:rsidR="002876D2"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остове-на-Дону</w:t>
        </w:r>
      </w:hyperlink>
      <w:r w:rsidR="002876D2" w:rsidRPr="009F3CEF">
        <w:rPr>
          <w:rFonts w:ascii="Times New Roman" w:hAnsi="Times New Roman" w:cs="Times New Roman"/>
          <w:sz w:val="28"/>
          <w:szCs w:val="28"/>
        </w:rPr>
        <w:t> на заводе «</w:t>
      </w:r>
      <w:hyperlink r:id="rId40" w:tooltip="Ростсельмаш (завод)" w:history="1">
        <w:r w:rsidR="002876D2" w:rsidRPr="009F3C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остсельмаш</w:t>
        </w:r>
      </w:hyperlink>
      <w:r w:rsidR="002876D2" w:rsidRPr="009F3CEF">
        <w:rPr>
          <w:rFonts w:ascii="Times New Roman" w:hAnsi="Times New Roman" w:cs="Times New Roman"/>
          <w:sz w:val="28"/>
          <w:szCs w:val="28"/>
        </w:rPr>
        <w:t>» установлен бюст Евдокимова и названа одна из улиц города.</w:t>
      </w:r>
    </w:p>
    <w:p w14:paraId="4F156E2A" w14:textId="24F0202A" w:rsidR="002876D2" w:rsidRPr="009F3CEF" w:rsidRDefault="004D56CD" w:rsidP="009F3CE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6D2" w:rsidRPr="009F3CEF">
        <w:rPr>
          <w:rFonts w:ascii="Times New Roman" w:hAnsi="Times New Roman" w:cs="Times New Roman"/>
          <w:sz w:val="28"/>
          <w:szCs w:val="28"/>
        </w:rPr>
        <w:t>Его именем названа улица в Волковыске.</w:t>
      </w:r>
    </w:p>
    <w:p w14:paraId="04302B6F" w14:textId="77777777" w:rsidR="009E3944" w:rsidRPr="009F3CEF" w:rsidRDefault="009E3944" w:rsidP="009F3CE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3944" w:rsidRPr="009F3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7B539" w14:textId="77777777" w:rsidR="001E15F8" w:rsidRDefault="001E15F8" w:rsidP="00134B59">
      <w:pPr>
        <w:spacing w:after="0" w:line="240" w:lineRule="auto"/>
      </w:pPr>
      <w:r>
        <w:separator/>
      </w:r>
    </w:p>
  </w:endnote>
  <w:endnote w:type="continuationSeparator" w:id="0">
    <w:p w14:paraId="583C8B3D" w14:textId="77777777" w:rsidR="001E15F8" w:rsidRDefault="001E15F8" w:rsidP="001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A526" w14:textId="77777777" w:rsidR="001E15F8" w:rsidRDefault="001E15F8" w:rsidP="00134B59">
      <w:pPr>
        <w:spacing w:after="0" w:line="240" w:lineRule="auto"/>
      </w:pPr>
      <w:r>
        <w:separator/>
      </w:r>
    </w:p>
  </w:footnote>
  <w:footnote w:type="continuationSeparator" w:id="0">
    <w:p w14:paraId="1F14A43D" w14:textId="77777777" w:rsidR="001E15F8" w:rsidRDefault="001E15F8" w:rsidP="0013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D3C0B"/>
    <w:multiLevelType w:val="multilevel"/>
    <w:tmpl w:val="729E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93F34"/>
    <w:multiLevelType w:val="multilevel"/>
    <w:tmpl w:val="F516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F01117"/>
    <w:multiLevelType w:val="multilevel"/>
    <w:tmpl w:val="9BD2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63D"/>
    <w:rsid w:val="00021C2D"/>
    <w:rsid w:val="00084EBC"/>
    <w:rsid w:val="000A363D"/>
    <w:rsid w:val="000F4931"/>
    <w:rsid w:val="00134B59"/>
    <w:rsid w:val="001359C1"/>
    <w:rsid w:val="001C30EA"/>
    <w:rsid w:val="001C53AF"/>
    <w:rsid w:val="001E15F8"/>
    <w:rsid w:val="00212BFB"/>
    <w:rsid w:val="002876D2"/>
    <w:rsid w:val="003A3584"/>
    <w:rsid w:val="003E1F0D"/>
    <w:rsid w:val="003E3AEE"/>
    <w:rsid w:val="00497E79"/>
    <w:rsid w:val="004A3808"/>
    <w:rsid w:val="004A76DE"/>
    <w:rsid w:val="004C3AF4"/>
    <w:rsid w:val="004D56CD"/>
    <w:rsid w:val="005A31A4"/>
    <w:rsid w:val="005D794B"/>
    <w:rsid w:val="00647BAB"/>
    <w:rsid w:val="006F18C7"/>
    <w:rsid w:val="007D3B8A"/>
    <w:rsid w:val="008064C2"/>
    <w:rsid w:val="008C35C3"/>
    <w:rsid w:val="00981A92"/>
    <w:rsid w:val="009A120C"/>
    <w:rsid w:val="009E3944"/>
    <w:rsid w:val="009F3CEF"/>
    <w:rsid w:val="00A272E3"/>
    <w:rsid w:val="00A36400"/>
    <w:rsid w:val="00A50EAA"/>
    <w:rsid w:val="00A56FE0"/>
    <w:rsid w:val="00AB53B0"/>
    <w:rsid w:val="00B50D7F"/>
    <w:rsid w:val="00CF54E0"/>
    <w:rsid w:val="00D81D07"/>
    <w:rsid w:val="00E10C02"/>
    <w:rsid w:val="00EB6C75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FD90"/>
  <w15:chartTrackingRefBased/>
  <w15:docId w15:val="{E6FBE613-2DA8-4590-AC8E-2393E5F8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64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64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364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A36400"/>
  </w:style>
  <w:style w:type="paragraph" w:styleId="a5">
    <w:name w:val="Balloon Text"/>
    <w:basedOn w:val="a"/>
    <w:link w:val="a6"/>
    <w:uiPriority w:val="99"/>
    <w:semiHidden/>
    <w:unhideWhenUsed/>
    <w:rsid w:val="003E1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1F0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A50EAA"/>
    <w:rPr>
      <w:b/>
      <w:bCs/>
    </w:rPr>
  </w:style>
  <w:style w:type="character" w:customStyle="1" w:styleId="mw-editsection">
    <w:name w:val="mw-editsection"/>
    <w:basedOn w:val="a0"/>
    <w:rsid w:val="002876D2"/>
  </w:style>
  <w:style w:type="character" w:customStyle="1" w:styleId="mw-editsection-bracket">
    <w:name w:val="mw-editsection-bracket"/>
    <w:basedOn w:val="a0"/>
    <w:rsid w:val="002876D2"/>
  </w:style>
  <w:style w:type="character" w:customStyle="1" w:styleId="mw-editsection-divider">
    <w:name w:val="mw-editsection-divider"/>
    <w:basedOn w:val="a0"/>
    <w:rsid w:val="002876D2"/>
  </w:style>
  <w:style w:type="paragraph" w:styleId="a8">
    <w:name w:val="header"/>
    <w:basedOn w:val="a"/>
    <w:link w:val="a9"/>
    <w:uiPriority w:val="99"/>
    <w:unhideWhenUsed/>
    <w:rsid w:val="0013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4B59"/>
  </w:style>
  <w:style w:type="paragraph" w:styleId="aa">
    <w:name w:val="footer"/>
    <w:basedOn w:val="a"/>
    <w:link w:val="ab"/>
    <w:uiPriority w:val="99"/>
    <w:unhideWhenUsed/>
    <w:rsid w:val="0013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4B59"/>
  </w:style>
  <w:style w:type="paragraph" w:styleId="ac">
    <w:name w:val="No Spacing"/>
    <w:uiPriority w:val="1"/>
    <w:qFormat/>
    <w:rsid w:val="009F3C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8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5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39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9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63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4" TargetMode="External"/><Relationship Id="rId18" Type="http://schemas.openxmlformats.org/officeDocument/2006/relationships/hyperlink" Target="https://ru.wikipedia.org/wiki/1934_%D0%B3%D0%BE%D0%B4" TargetMode="External"/><Relationship Id="rId26" Type="http://schemas.openxmlformats.org/officeDocument/2006/relationships/hyperlink" Target="https://ru.wikipedia.org/wiki/1945_%D0%B3%D0%BE%D0%B4" TargetMode="External"/><Relationship Id="rId39" Type="http://schemas.openxmlformats.org/officeDocument/2006/relationships/hyperlink" Target="https://ru.wikipedia.org/wiki/%D0%A0%D0%BE%D1%81%D1%82%D0%BE%D0%B2-%D0%BD%D0%B0-%D0%94%D0%BE%D0%BD%D1%83" TargetMode="External"/><Relationship Id="rId21" Type="http://schemas.openxmlformats.org/officeDocument/2006/relationships/hyperlink" Target="https://ru.wikipedia.org/wiki/1939_%D0%B3%D0%BE%D0%B4" TargetMode="External"/><Relationship Id="rId34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0%D0%B1%D1%84%D0%B0%D0%BA" TargetMode="External"/><Relationship Id="rId20" Type="http://schemas.openxmlformats.org/officeDocument/2006/relationships/hyperlink" Target="https://ru.wikipedia.org/wiki/%D0%A5%D0%B0%D0%BB%D1%85%D0%B8%D0%BD-%D0%93%D0%BE%D0%BB" TargetMode="External"/><Relationship Id="rId29" Type="http://schemas.openxmlformats.org/officeDocument/2006/relationships/hyperlink" Target="https://ru.wikipedia.org/wiki/%D0%93%D1%80%D0%BE%D0%B4%D0%BD%D0%B5%D0%BD%D1%81%D0%BA%D0%B0%D1%8F_%D0%BE%D0%B1%D0%BB%D0%B0%D1%81%D1%82%D1%8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0%B9%D0%BE%D1%80" TargetMode="External"/><Relationship Id="rId24" Type="http://schemas.openxmlformats.org/officeDocument/2006/relationships/hyperlink" Target="https://ru.wikipedia.org/wiki/1-%D0%B9_%D0%B3%D0%B2%D0%B0%D1%80%D0%B4%D0%B5%D0%B9%D1%81%D0%BA%D0%B8%D0%B9_%D0%B0%D0%B2%D0%B8%D0%B0%D1%86%D0%B8%D0%BE%D0%BD%D0%BD%D1%8B%D0%B9_%D0%BA%D0%BE%D1%80%D0%BF%D1%83%D1%81_%D0%B4%D0%B0%D0%BB%D1%8C%D0%BD%D0%B5%D0%B3%D0%BE_%D0%B4%D0%B5%D0%B9%D1%81%D1%82%D0%B2%D0%B8%D1%8F" TargetMode="External"/><Relationship Id="rId32" Type="http://schemas.openxmlformats.org/officeDocument/2006/relationships/hyperlink" Target="https://ru.wikipedia.org/wiki/%D0%9E%D1%80%D0%B4%D0%B5%D0%BD_%D0%9B%D0%B5%D0%BD%D0%B8%D0%BD%D0%B0" TargetMode="External"/><Relationship Id="rId37" Type="http://schemas.openxmlformats.org/officeDocument/2006/relationships/hyperlink" Target="https://ru.wikipedia.org/wiki/%D0%9C%D0%B5%D0%B4%D0%B0%D0%BB%D1%8C_%C2%AB%D0%97%D0%B0_%D0%BE%D0%B1%D0%BE%D1%80%D0%BE%D0%BD%D1%83_%D0%9C%D0%BE%D1%81%D0%BA%D0%B2%D1%8B%C2%BB" TargetMode="External"/><Relationship Id="rId40" Type="http://schemas.openxmlformats.org/officeDocument/2006/relationships/hyperlink" Target="https://ru.wikipedia.org/wiki/%D0%A0%D0%BE%D1%81%D1%82%D1%81%D0%B5%D0%BB%D1%8C%D0%BC%D0%B0%D1%88_(%D0%B7%D0%B0%D0%B2%D0%BE%D0%B4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11_%D0%B3%D0%BE%D0%B4" TargetMode="External"/><Relationship Id="rId23" Type="http://schemas.openxmlformats.org/officeDocument/2006/relationships/hyperlink" Target="https://ru.wikipedia.org/wiki/1944_%D0%B3%D0%BE%D0%B4" TargetMode="External"/><Relationship Id="rId28" Type="http://schemas.openxmlformats.org/officeDocument/2006/relationships/hyperlink" Target="https://ru.wikipedia.org/wiki/%D0%92%D0%BE%D0%BB%D0%BA%D0%BE%D0%B2%D1%8B%D1%81%D0%BA" TargetMode="External"/><Relationship Id="rId36" Type="http://schemas.openxmlformats.org/officeDocument/2006/relationships/hyperlink" Target="https://ru.wikipedia.org/wiki/%D0%9C%D0%B5%D0%B4%D0%B0%D0%BB%D1%8C_%C2%AB%D0%97%D0%B0_%D0%BE%D0%B1%D0%BE%D1%80%D0%BE%D0%BD%D1%83_%D0%9B%D0%B5%D0%BD%D0%B8%D0%BD%D0%B3%D1%80%D0%B0%D0%B4%D0%B0%C2%BB" TargetMode="External"/><Relationship Id="rId1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9" Type="http://schemas.openxmlformats.org/officeDocument/2006/relationships/hyperlink" Target="https://ru.wikipedia.org/wiki/1937_%D0%B3%D0%BE%D0%B4" TargetMode="External"/><Relationship Id="rId31" Type="http://schemas.openxmlformats.org/officeDocument/2006/relationships/hyperlink" Target="https://ru.wikipedia.org/wiki/1944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45" TargetMode="External"/><Relationship Id="rId14" Type="http://schemas.openxmlformats.org/officeDocument/2006/relationships/hyperlink" Target="https://ru.wikipedia.org/wiki/27_%D0%B0%D0%B2%D0%B3%D1%83%D1%81%D1%82%D0%B0" TargetMode="External"/><Relationship Id="rId22" Type="http://schemas.openxmlformats.org/officeDocument/2006/relationships/hyperlink" Target="https://ru.wikipedia.org/wiki/1941_%D0%B3%D0%BE%D0%B4" TargetMode="External"/><Relationship Id="rId27" Type="http://schemas.openxmlformats.org/officeDocument/2006/relationships/hyperlink" Target="https://ru.wikipedia.org/wiki/%D0%91%D0%B5%D0%BB%D0%BE%D1%81%D1%82%D0%BE%D0%BA" TargetMode="External"/><Relationship Id="rId30" Type="http://schemas.openxmlformats.org/officeDocument/2006/relationships/hyperlink" Target="https://ru.wikipedia.org/wiki/19_%D0%B0%D0%B2%D0%B3%D1%83%D1%81%D1%82%D0%B0" TargetMode="External"/><Relationship Id="rId35" Type="http://schemas.openxmlformats.org/officeDocument/2006/relationships/hyperlink" Target="https://ru.wikipedia.org/wiki/%D0%9C%D0%B5%D0%B4%D0%B0%D0%BB%D1%8C_%C2%AB%D0%97%D0%B0_%D0%B1%D0%BE%D0%B5%D0%B2%D1%8B%D0%B5_%D0%B7%D0%B0%D1%81%D0%BB%D1%83%D0%B3%D0%B8%C2%BB" TargetMode="External"/><Relationship Id="rId8" Type="http://schemas.openxmlformats.org/officeDocument/2006/relationships/hyperlink" Target="https://ru.wikipedia.org/wiki/19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17" Type="http://schemas.openxmlformats.org/officeDocument/2006/relationships/hyperlink" Target="https://ru.wikipedia.org/wiki/%D0%A0%D0%BE%D1%81%D1%82%D1%81%D0%B5%D0%BB%D1%8C%D0%BC%D0%B0%D1%88_(%D0%B7%D0%B0%D0%B2%D0%BE%D0%B4)" TargetMode="External"/><Relationship Id="rId25" Type="http://schemas.openxmlformats.org/officeDocument/2006/relationships/hyperlink" Target="https://ru.wikipedia.org/wiki/20_%D1%81%D0%B5%D0%BD%D1%82%D1%8F%D0%B1%D1%80%D1%8F" TargetMode="External"/><Relationship Id="rId33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38" Type="http://schemas.openxmlformats.org/officeDocument/2006/relationships/hyperlink" Target="https://ru.wikipedia.org/wiki/%D0%9C%D0%B5%D0%B4%D0%B0%D0%BB%D1%8C_%C2%AB%D0%97%D0%B0_%D0%BE%D0%B1%D0%BE%D1%80%D0%BE%D0%BD%D1%83_%D0%A1%D1%82%D0%B0%D0%BB%D0%B8%D0%BD%D0%B3%D1%80%D0%B0%D0%B4%D0%B0%C2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3DC0-AE26-4EDF-AFCE-C0A7D810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стина Холодова</cp:lastModifiedBy>
  <cp:revision>22</cp:revision>
  <cp:lastPrinted>2020-02-26T21:25:00Z</cp:lastPrinted>
  <dcterms:created xsi:type="dcterms:W3CDTF">2020-02-25T16:40:00Z</dcterms:created>
  <dcterms:modified xsi:type="dcterms:W3CDTF">2020-03-04T08:52:00Z</dcterms:modified>
</cp:coreProperties>
</file>